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9C" w:rsidRPr="00F97E85" w:rsidRDefault="003C749C">
      <w:pPr>
        <w:rPr>
          <w:rFonts w:ascii="Tahoma" w:hAnsi="Tahoma" w:cs="Tahoma"/>
          <w:b/>
          <w:color w:val="000000"/>
          <w:sz w:val="20"/>
          <w:szCs w:val="20"/>
        </w:rPr>
      </w:pPr>
      <w:r w:rsidRPr="00F97E85">
        <w:rPr>
          <w:rFonts w:ascii="Tahoma" w:hAnsi="Tahoma" w:cs="Tahoma"/>
          <w:b/>
          <w:color w:val="000000"/>
          <w:sz w:val="20"/>
          <w:szCs w:val="20"/>
        </w:rPr>
        <w:t>В Махачкалу за экзотикой на серебряных крыльях «</w:t>
      </w:r>
      <w:bookmarkStart w:id="0" w:name="_GoBack"/>
      <w:r w:rsidRPr="00F97E85">
        <w:rPr>
          <w:rFonts w:ascii="Tahoma" w:hAnsi="Tahoma" w:cs="Tahoma"/>
          <w:b/>
          <w:color w:val="000000"/>
          <w:sz w:val="20"/>
          <w:szCs w:val="20"/>
        </w:rPr>
        <w:t>Победы</w:t>
      </w:r>
      <w:bookmarkEnd w:id="0"/>
      <w:r w:rsidRPr="00F97E85">
        <w:rPr>
          <w:rFonts w:ascii="Tahoma" w:hAnsi="Tahoma" w:cs="Tahoma"/>
          <w:b/>
          <w:color w:val="000000"/>
          <w:sz w:val="20"/>
          <w:szCs w:val="20"/>
        </w:rPr>
        <w:t>»</w:t>
      </w:r>
    </w:p>
    <w:p w:rsidR="003C749C" w:rsidRDefault="003C749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Почему за экзотикой, спросите вы? Наверное, потому, что этот старый дагестанский город хорошо помнит историю, традиции, своих героев и очень уважительно к ним относится. Об этом свидетельствуют, скажем, многие памятники местным поэтам. И для жителей</w:t>
      </w:r>
      <w:r w:rsidR="00035A5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46052A">
        <w:rPr>
          <w:rFonts w:ascii="Tahoma" w:hAnsi="Tahoma" w:cs="Tahoma"/>
          <w:color w:val="000000"/>
          <w:sz w:val="20"/>
          <w:szCs w:val="20"/>
        </w:rPr>
        <w:t>Махачкалы</w:t>
      </w:r>
      <w:r>
        <w:rPr>
          <w:rFonts w:ascii="Tahoma" w:hAnsi="Tahoma" w:cs="Tahoma"/>
          <w:color w:val="000000"/>
          <w:sz w:val="20"/>
          <w:szCs w:val="20"/>
        </w:rPr>
        <w:t xml:space="preserve"> их имена – не пустой звук.</w:t>
      </w:r>
    </w:p>
    <w:p w:rsidR="00BF3038" w:rsidRPr="00BF3038" w:rsidRDefault="003C749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В отличие от многих российских городов, которые в традиционной спешке </w:t>
      </w:r>
      <w:r w:rsidR="0046052A">
        <w:rPr>
          <w:rFonts w:ascii="Tahoma" w:hAnsi="Tahoma" w:cs="Tahoma"/>
          <w:color w:val="000000"/>
          <w:sz w:val="20"/>
          <w:szCs w:val="20"/>
        </w:rPr>
        <w:t>снесли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46052A">
        <w:rPr>
          <w:rFonts w:ascii="Tahoma" w:hAnsi="Tahoma" w:cs="Tahoma"/>
          <w:color w:val="000000"/>
          <w:sz w:val="20"/>
          <w:szCs w:val="20"/>
        </w:rPr>
        <w:t>монум</w:t>
      </w:r>
      <w:r>
        <w:rPr>
          <w:rFonts w:ascii="Tahoma" w:hAnsi="Tahoma" w:cs="Tahoma"/>
          <w:color w:val="000000"/>
          <w:sz w:val="20"/>
          <w:szCs w:val="20"/>
        </w:rPr>
        <w:t>ент</w:t>
      </w:r>
      <w:r w:rsidR="0046052A">
        <w:rPr>
          <w:rFonts w:ascii="Tahoma" w:hAnsi="Tahoma" w:cs="Tahoma"/>
          <w:color w:val="000000"/>
          <w:sz w:val="20"/>
          <w:szCs w:val="20"/>
        </w:rPr>
        <w:t>ы</w:t>
      </w:r>
      <w:r>
        <w:rPr>
          <w:rFonts w:ascii="Tahoma" w:hAnsi="Tahoma" w:cs="Tahoma"/>
          <w:color w:val="000000"/>
          <w:sz w:val="20"/>
          <w:szCs w:val="20"/>
        </w:rPr>
        <w:t xml:space="preserve"> советской эпохи, Махачкала не спешит избавляться от этих молчаливых свидетелей своей истории. </w:t>
      </w:r>
      <w:r w:rsidR="00BF3038">
        <w:rPr>
          <w:rFonts w:ascii="Tahoma" w:hAnsi="Tahoma" w:cs="Tahoma"/>
          <w:color w:val="000000"/>
          <w:sz w:val="20"/>
          <w:szCs w:val="20"/>
        </w:rPr>
        <w:t>Так</w:t>
      </w:r>
      <w:r w:rsidR="0046052A">
        <w:rPr>
          <w:rFonts w:ascii="Tahoma" w:hAnsi="Tahoma" w:cs="Tahoma"/>
          <w:color w:val="000000"/>
          <w:sz w:val="20"/>
          <w:szCs w:val="20"/>
        </w:rPr>
        <w:t>,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в сквере слева о</w:t>
      </w:r>
      <w:r w:rsidR="0046052A">
        <w:rPr>
          <w:rFonts w:ascii="Tahoma" w:hAnsi="Tahoma" w:cs="Tahoma"/>
          <w:color w:val="000000"/>
          <w:sz w:val="20"/>
          <w:szCs w:val="20"/>
        </w:rPr>
        <w:t>т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горадминистрации все еще стоит памятник </w:t>
      </w:r>
      <w:r w:rsidR="00BF3038" w:rsidRPr="00BF3038">
        <w:rPr>
          <w:rFonts w:ascii="Tahoma" w:hAnsi="Tahoma" w:cs="Tahoma"/>
          <w:color w:val="000000"/>
          <w:sz w:val="20"/>
          <w:szCs w:val="20"/>
        </w:rPr>
        <w:t>борцам за Советскую власть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, вполне прилично </w:t>
      </w:r>
      <w:r w:rsidR="0046052A">
        <w:rPr>
          <w:rFonts w:ascii="Tahoma" w:hAnsi="Tahoma" w:cs="Tahoma"/>
          <w:color w:val="000000"/>
          <w:sz w:val="20"/>
          <w:szCs w:val="20"/>
        </w:rPr>
        <w:t xml:space="preserve">сегодня 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выглядит памятник В. Ленину на одноименной площади, а также памятники </w:t>
      </w:r>
      <w:r w:rsidR="0046052A">
        <w:rPr>
          <w:rFonts w:ascii="Tahoma" w:hAnsi="Tahoma" w:cs="Tahoma"/>
          <w:color w:val="000000"/>
          <w:sz w:val="20"/>
          <w:szCs w:val="20"/>
        </w:rPr>
        <w:t xml:space="preserve">некоторым </w:t>
      </w:r>
      <w:r w:rsidR="00BF3038">
        <w:rPr>
          <w:rFonts w:ascii="Tahoma" w:hAnsi="Tahoma" w:cs="Tahoma"/>
          <w:color w:val="000000"/>
          <w:sz w:val="20"/>
          <w:szCs w:val="20"/>
        </w:rPr>
        <w:t>героям Советского Союза</w:t>
      </w:r>
      <w:r w:rsidR="00BF3038">
        <w:rPr>
          <w:color w:val="000000"/>
          <w:sz w:val="27"/>
          <w:szCs w:val="27"/>
          <w:shd w:val="clear" w:color="auto" w:fill="FFFFFF"/>
        </w:rPr>
        <w:t xml:space="preserve">. </w:t>
      </w:r>
      <w:r w:rsidR="0046052A">
        <w:rPr>
          <w:rFonts w:ascii="Tahoma" w:hAnsi="Tahoma" w:cs="Tahoma"/>
          <w:color w:val="000000"/>
          <w:sz w:val="20"/>
          <w:szCs w:val="20"/>
        </w:rPr>
        <w:t>Возможно, многие из вас имеют радикальную позицию по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этом</w:t>
      </w:r>
      <w:r w:rsidR="0046052A">
        <w:rPr>
          <w:rFonts w:ascii="Tahoma" w:hAnsi="Tahoma" w:cs="Tahoma"/>
          <w:color w:val="000000"/>
          <w:sz w:val="20"/>
          <w:szCs w:val="20"/>
        </w:rPr>
        <w:t>у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вопрос</w:t>
      </w:r>
      <w:r w:rsidR="00C73355">
        <w:rPr>
          <w:rFonts w:ascii="Tahoma" w:hAnsi="Tahoma" w:cs="Tahoma"/>
          <w:color w:val="000000"/>
          <w:sz w:val="20"/>
          <w:szCs w:val="20"/>
        </w:rPr>
        <w:t>у</w:t>
      </w:r>
      <w:r w:rsidR="00BF3038">
        <w:rPr>
          <w:rFonts w:ascii="Tahoma" w:hAnsi="Tahoma" w:cs="Tahoma"/>
          <w:color w:val="000000"/>
          <w:sz w:val="20"/>
          <w:szCs w:val="20"/>
        </w:rPr>
        <w:t>. Но мы не станем осуждать дагестанцев: таким образом они хранят свою</w:t>
      </w:r>
      <w:r w:rsidR="00C15BC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F3038">
        <w:rPr>
          <w:rFonts w:ascii="Tahoma" w:hAnsi="Tahoma" w:cs="Tahoma"/>
          <w:color w:val="000000"/>
          <w:sz w:val="20"/>
          <w:szCs w:val="20"/>
        </w:rPr>
        <w:t>историю</w:t>
      </w:r>
      <w:r w:rsidR="0046052A">
        <w:rPr>
          <w:rFonts w:ascii="Tahoma" w:hAnsi="Tahoma" w:cs="Tahoma"/>
          <w:color w:val="000000"/>
          <w:sz w:val="20"/>
          <w:szCs w:val="20"/>
        </w:rPr>
        <w:t>, а из песни, как говорится, слов не выбросишь</w:t>
      </w:r>
      <w:r w:rsidR="00BF3038">
        <w:rPr>
          <w:rFonts w:ascii="Tahoma" w:hAnsi="Tahoma" w:cs="Tahoma"/>
          <w:color w:val="000000"/>
          <w:sz w:val="20"/>
          <w:szCs w:val="20"/>
        </w:rPr>
        <w:t>.</w:t>
      </w:r>
    </w:p>
    <w:p w:rsidR="003C749C" w:rsidRDefault="003C749C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Нужно сказать, махачкалинцы – </w:t>
      </w:r>
      <w:r w:rsidR="005141DC">
        <w:rPr>
          <w:rFonts w:ascii="Tahoma" w:hAnsi="Tahoma" w:cs="Tahoma"/>
          <w:color w:val="000000"/>
          <w:sz w:val="20"/>
          <w:szCs w:val="20"/>
        </w:rPr>
        <w:t>люди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очень благодарны</w:t>
      </w:r>
      <w:r w:rsidR="005141DC">
        <w:rPr>
          <w:rFonts w:ascii="Tahoma" w:hAnsi="Tahoma" w:cs="Tahoma"/>
          <w:color w:val="000000"/>
          <w:sz w:val="20"/>
          <w:szCs w:val="20"/>
        </w:rPr>
        <w:t>е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, что является одной из отличительных черт народов Кавказа. Еще свежи в их памяти времена, когда </w:t>
      </w:r>
      <w:r w:rsidR="00F97E85">
        <w:rPr>
          <w:rFonts w:ascii="Tahoma" w:hAnsi="Tahoma" w:cs="Tahoma"/>
          <w:color w:val="000000"/>
          <w:sz w:val="20"/>
          <w:szCs w:val="20"/>
        </w:rPr>
        <w:t>десятки и сотни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представителей русской интеллигенции вели здесь активную просветительскую работу </w:t>
      </w:r>
      <w:r w:rsidR="005141DC">
        <w:rPr>
          <w:rFonts w:ascii="Tahoma" w:hAnsi="Tahoma" w:cs="Tahoma"/>
          <w:color w:val="000000"/>
          <w:sz w:val="20"/>
          <w:szCs w:val="20"/>
        </w:rPr>
        <w:t>в годы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97E85">
        <w:rPr>
          <w:rFonts w:ascii="Tahoma" w:hAnsi="Tahoma" w:cs="Tahoma"/>
          <w:color w:val="000000"/>
          <w:sz w:val="20"/>
          <w:szCs w:val="20"/>
        </w:rPr>
        <w:t>становле</w:t>
      </w:r>
      <w:r w:rsidR="00BF3038">
        <w:rPr>
          <w:rFonts w:ascii="Tahoma" w:hAnsi="Tahoma" w:cs="Tahoma"/>
          <w:color w:val="000000"/>
          <w:sz w:val="20"/>
          <w:szCs w:val="20"/>
        </w:rPr>
        <w:t xml:space="preserve">ния советской власти и ранее. </w:t>
      </w:r>
      <w:r w:rsidR="00C707F0">
        <w:rPr>
          <w:rFonts w:ascii="Tahoma" w:hAnsi="Tahoma" w:cs="Tahoma"/>
          <w:color w:val="000000"/>
          <w:sz w:val="20"/>
          <w:szCs w:val="20"/>
        </w:rPr>
        <w:t>Так, в парке около озера Ак-Гёль стоит памятник русской учительнице (по крайней мере, так называют его местные). Это бронзовая статуя женщины</w:t>
      </w:r>
      <w:r w:rsidR="003B7F52">
        <w:rPr>
          <w:rFonts w:ascii="Tahoma" w:hAnsi="Tahoma" w:cs="Tahoma"/>
          <w:color w:val="000000"/>
          <w:sz w:val="20"/>
          <w:szCs w:val="20"/>
        </w:rPr>
        <w:t xml:space="preserve"> 10-метров</w:t>
      </w:r>
      <w:r w:rsidR="005141D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7F52">
        <w:rPr>
          <w:rFonts w:ascii="Tahoma" w:hAnsi="Tahoma" w:cs="Tahoma"/>
          <w:color w:val="000000"/>
          <w:sz w:val="20"/>
          <w:szCs w:val="20"/>
        </w:rPr>
        <w:t>в высоту</w:t>
      </w:r>
      <w:r w:rsidR="00C707F0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3B7F52">
        <w:rPr>
          <w:rFonts w:ascii="Tahoma" w:hAnsi="Tahoma" w:cs="Tahoma"/>
          <w:color w:val="000000"/>
          <w:sz w:val="20"/>
          <w:szCs w:val="20"/>
        </w:rPr>
        <w:t xml:space="preserve">у </w:t>
      </w:r>
      <w:r w:rsidR="00C707F0">
        <w:rPr>
          <w:rFonts w:ascii="Tahoma" w:hAnsi="Tahoma" w:cs="Tahoma"/>
          <w:color w:val="000000"/>
          <w:sz w:val="20"/>
          <w:szCs w:val="20"/>
        </w:rPr>
        <w:t>котор</w:t>
      </w:r>
      <w:r w:rsidR="003B7F52">
        <w:rPr>
          <w:rFonts w:ascii="Tahoma" w:hAnsi="Tahoma" w:cs="Tahoma"/>
          <w:color w:val="000000"/>
          <w:sz w:val="20"/>
          <w:szCs w:val="20"/>
        </w:rPr>
        <w:t>ой</w:t>
      </w:r>
      <w:r w:rsidR="00C707F0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B7F52">
        <w:rPr>
          <w:rFonts w:ascii="Tahoma" w:hAnsi="Tahoma" w:cs="Tahoma"/>
          <w:color w:val="000000"/>
          <w:sz w:val="20"/>
          <w:szCs w:val="20"/>
        </w:rPr>
        <w:t>одна</w:t>
      </w:r>
      <w:r w:rsidR="00C707F0">
        <w:rPr>
          <w:rFonts w:ascii="Tahoma" w:hAnsi="Tahoma" w:cs="Tahoma"/>
          <w:color w:val="000000"/>
          <w:sz w:val="20"/>
          <w:szCs w:val="20"/>
        </w:rPr>
        <w:t xml:space="preserve"> рук</w:t>
      </w:r>
      <w:r w:rsidR="003B7F52">
        <w:rPr>
          <w:rFonts w:ascii="Tahoma" w:hAnsi="Tahoma" w:cs="Tahoma"/>
          <w:color w:val="000000"/>
          <w:sz w:val="20"/>
          <w:szCs w:val="20"/>
        </w:rPr>
        <w:t>а</w:t>
      </w:r>
      <w:r w:rsidR="00C707F0">
        <w:rPr>
          <w:rFonts w:ascii="Tahoma" w:hAnsi="Tahoma" w:cs="Tahoma"/>
          <w:color w:val="000000"/>
          <w:sz w:val="20"/>
          <w:szCs w:val="20"/>
        </w:rPr>
        <w:t xml:space="preserve"> держит книгу,</w:t>
      </w:r>
      <w:r w:rsidR="003B7F52">
        <w:rPr>
          <w:rFonts w:ascii="Tahoma" w:hAnsi="Tahoma" w:cs="Tahoma"/>
          <w:color w:val="000000"/>
          <w:sz w:val="20"/>
          <w:szCs w:val="20"/>
        </w:rPr>
        <w:t xml:space="preserve"> а вторая</w:t>
      </w:r>
      <w:r w:rsidR="00C707F0">
        <w:rPr>
          <w:rFonts w:ascii="Tahoma" w:hAnsi="Tahoma" w:cs="Tahoma"/>
          <w:color w:val="000000"/>
          <w:sz w:val="20"/>
          <w:szCs w:val="20"/>
        </w:rPr>
        <w:t xml:space="preserve"> опу</w:t>
      </w:r>
      <w:r w:rsidR="003B7F52">
        <w:rPr>
          <w:rFonts w:ascii="Tahoma" w:hAnsi="Tahoma" w:cs="Tahoma"/>
          <w:color w:val="000000"/>
          <w:sz w:val="20"/>
          <w:szCs w:val="20"/>
        </w:rPr>
        <w:t>щен</w:t>
      </w:r>
      <w:r w:rsidR="00C707F0">
        <w:rPr>
          <w:rFonts w:ascii="Tahoma" w:hAnsi="Tahoma" w:cs="Tahoma"/>
          <w:color w:val="000000"/>
          <w:sz w:val="20"/>
          <w:szCs w:val="20"/>
        </w:rPr>
        <w:t xml:space="preserve">а на глобус. </w:t>
      </w:r>
      <w:r w:rsidR="00186C9D">
        <w:rPr>
          <w:rFonts w:ascii="Tahoma" w:hAnsi="Tahoma" w:cs="Tahoma"/>
          <w:color w:val="000000"/>
          <w:sz w:val="20"/>
          <w:szCs w:val="20"/>
        </w:rPr>
        <w:t xml:space="preserve">О </w:t>
      </w:r>
      <w:r w:rsidR="00F97E85">
        <w:rPr>
          <w:rFonts w:ascii="Tahoma" w:hAnsi="Tahoma" w:cs="Tahoma"/>
          <w:color w:val="000000"/>
          <w:sz w:val="20"/>
          <w:szCs w:val="20"/>
        </w:rPr>
        <w:t>молоденьких русских девчонк</w:t>
      </w:r>
      <w:r w:rsidR="00186C9D">
        <w:rPr>
          <w:rFonts w:ascii="Tahoma" w:hAnsi="Tahoma" w:cs="Tahoma"/>
          <w:color w:val="000000"/>
          <w:sz w:val="20"/>
          <w:szCs w:val="20"/>
        </w:rPr>
        <w:t>ах</w:t>
      </w:r>
      <w:r w:rsidR="00F97E85">
        <w:rPr>
          <w:rFonts w:ascii="Tahoma" w:hAnsi="Tahoma" w:cs="Tahoma"/>
          <w:color w:val="000000"/>
          <w:sz w:val="20"/>
          <w:szCs w:val="20"/>
        </w:rPr>
        <w:t>, приезжавших сюда «сеять разумное, доброе, вечное»</w:t>
      </w:r>
      <w:r w:rsidR="00186C9D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3B7F52">
        <w:rPr>
          <w:rFonts w:ascii="Tahoma" w:hAnsi="Tahoma" w:cs="Tahoma"/>
          <w:color w:val="000000"/>
          <w:sz w:val="20"/>
          <w:szCs w:val="20"/>
        </w:rPr>
        <w:t>изда</w:t>
      </w:r>
      <w:r w:rsidR="00F97E85">
        <w:rPr>
          <w:rFonts w:ascii="Tahoma" w:hAnsi="Tahoma" w:cs="Tahoma"/>
          <w:color w:val="000000"/>
          <w:sz w:val="20"/>
          <w:szCs w:val="20"/>
        </w:rPr>
        <w:t>ны десятки книг, сложены стихи.</w:t>
      </w:r>
    </w:p>
    <w:p w:rsidR="00C701CE" w:rsidRDefault="00FD2F85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Махачкала – город, в котором вы почувствуете жаркий колорит еще дореволюционного Кавказа, </w:t>
      </w:r>
      <w:r w:rsidR="00C701CE">
        <w:rPr>
          <w:rFonts w:ascii="Tahoma" w:hAnsi="Tahoma" w:cs="Tahoma"/>
          <w:color w:val="000000"/>
          <w:sz w:val="20"/>
          <w:szCs w:val="20"/>
        </w:rPr>
        <w:t xml:space="preserve">кое-где вас </w:t>
      </w:r>
      <w:r>
        <w:rPr>
          <w:rFonts w:ascii="Tahoma" w:hAnsi="Tahoma" w:cs="Tahoma"/>
          <w:color w:val="000000"/>
          <w:sz w:val="20"/>
          <w:szCs w:val="20"/>
        </w:rPr>
        <w:t>посетит советское «дежавю»</w:t>
      </w:r>
      <w:r w:rsidR="00C701CE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73355">
        <w:rPr>
          <w:rFonts w:ascii="Tahoma" w:hAnsi="Tahoma" w:cs="Tahoma"/>
          <w:color w:val="000000"/>
          <w:sz w:val="20"/>
          <w:szCs w:val="20"/>
        </w:rPr>
        <w:t xml:space="preserve">а где-то </w:t>
      </w:r>
      <w:r w:rsidR="00C701CE">
        <w:rPr>
          <w:rFonts w:ascii="Tahoma" w:hAnsi="Tahoma" w:cs="Tahoma"/>
          <w:color w:val="000000"/>
          <w:sz w:val="20"/>
          <w:szCs w:val="20"/>
        </w:rPr>
        <w:t xml:space="preserve">как контраст сыграют </w:t>
      </w:r>
      <w:r>
        <w:rPr>
          <w:rFonts w:ascii="Tahoma" w:hAnsi="Tahoma" w:cs="Tahoma"/>
          <w:color w:val="000000"/>
          <w:sz w:val="20"/>
          <w:szCs w:val="20"/>
        </w:rPr>
        <w:t xml:space="preserve">веяния нового времени. </w:t>
      </w:r>
      <w:r w:rsidR="00C701CE">
        <w:rPr>
          <w:rFonts w:ascii="Tahoma" w:hAnsi="Tahoma" w:cs="Tahoma"/>
          <w:color w:val="000000"/>
          <w:sz w:val="20"/>
          <w:szCs w:val="20"/>
        </w:rPr>
        <w:t>Сюда не стоит ехать за роскошным отдыхом. Более всего поездка в Махачкалу будет интересна любителям истории России и Кавказа, искателям приключений, поклонникам здешних традиций и устоев, а, главное, умеющим видеть и находить в этой земле и ее людях прекрасное.</w:t>
      </w:r>
    </w:p>
    <w:p w:rsidR="00186C9D" w:rsidRDefault="00C701CE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Если вы отважитесь на это путешествие – воспользуйтесь услугами </w:t>
      </w:r>
      <w:r w:rsidRPr="00C701CE">
        <w:rPr>
          <w:rFonts w:ascii="Tahoma" w:hAnsi="Tahoma" w:cs="Tahoma"/>
          <w:b/>
          <w:color w:val="000000"/>
          <w:sz w:val="20"/>
          <w:szCs w:val="20"/>
        </w:rPr>
        <w:t>«Авиакомпании Победа»</w:t>
      </w:r>
      <w:r>
        <w:rPr>
          <w:rFonts w:ascii="Tahoma" w:hAnsi="Tahoma" w:cs="Tahoma"/>
          <w:color w:val="000000"/>
          <w:sz w:val="20"/>
          <w:szCs w:val="20"/>
        </w:rPr>
        <w:t>. За вполне приемлемую цену вы получите комфортный перелет рейсом Москва-Махачкала продолжительностью всего 2,5 часа.</w:t>
      </w:r>
    </w:p>
    <w:p w:rsidR="00F97E85" w:rsidRPr="00F97E85" w:rsidRDefault="00F97E85">
      <w:pPr>
        <w:rPr>
          <w:rFonts w:ascii="Tahoma" w:hAnsi="Tahoma" w:cs="Tahoma"/>
          <w:b/>
          <w:color w:val="000000"/>
          <w:sz w:val="20"/>
          <w:szCs w:val="20"/>
        </w:rPr>
      </w:pPr>
      <w:r w:rsidRPr="00F97E85">
        <w:rPr>
          <w:rFonts w:ascii="Tahoma" w:hAnsi="Tahoma" w:cs="Tahoma"/>
          <w:b/>
          <w:color w:val="000000"/>
          <w:sz w:val="20"/>
          <w:szCs w:val="20"/>
        </w:rPr>
        <w:t>В Махачкале живут</w:t>
      </w:r>
      <w:r w:rsidR="00C15BCC">
        <w:rPr>
          <w:rFonts w:ascii="Tahoma" w:hAnsi="Tahoma" w:cs="Tahoma"/>
          <w:b/>
          <w:color w:val="000000"/>
          <w:sz w:val="20"/>
          <w:szCs w:val="20"/>
        </w:rPr>
        <w:t>,</w:t>
      </w:r>
      <w:r w:rsidRPr="00F97E85">
        <w:rPr>
          <w:rFonts w:ascii="Tahoma" w:hAnsi="Tahoma" w:cs="Tahoma"/>
          <w:b/>
          <w:color w:val="000000"/>
          <w:sz w:val="20"/>
          <w:szCs w:val="20"/>
        </w:rPr>
        <w:t xml:space="preserve"> как и везде в России</w:t>
      </w:r>
    </w:p>
    <w:p w:rsidR="00C701CE" w:rsidRPr="0017700A" w:rsidRDefault="00C701CE" w:rsidP="00C701CE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17700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Махачкала сегодня – столица Дагестана, один из самых больших городов на Предгорьях Кавказа. За последнюю четверть века его население выросло почти вдвое и приближается к отметке 600 тысяч человек.</w:t>
      </w:r>
    </w:p>
    <w:p w:rsidR="0019567E" w:rsidRPr="0017700A" w:rsidRDefault="0019567E" w:rsidP="00C701CE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17700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егодня здесь живут спокойно, и бояться приезжать в Махачкалу абсолютно нечего. Жизнь здесь идет своей чередой: как и везде</w:t>
      </w:r>
      <w:r w:rsidR="005141D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  <w:r w:rsidRPr="0017700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здесь рождаются и умирают, женятся, учатся, работают. Впрочем, свежи еще в памяти неспокойные времена. И прогуливаясь по улицам, вы </w:t>
      </w:r>
      <w:r w:rsidR="00B659FA" w:rsidRPr="0017700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иногда</w:t>
      </w:r>
      <w:r w:rsidRPr="0017700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можете встретить патруль с автоматом. </w:t>
      </w:r>
      <w:r w:rsidR="00B659FA" w:rsidRPr="0017700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прочем, бывает это довольно редко, как и в любом другом городе.</w:t>
      </w:r>
    </w:p>
    <w:p w:rsidR="00F97E85" w:rsidRPr="0017700A" w:rsidRDefault="0017700A">
      <w:pPr>
        <w:rPr>
          <w:rFonts w:ascii="Tahoma" w:hAnsi="Tahoma" w:cs="Tahoma"/>
          <w:b/>
          <w:color w:val="000000"/>
          <w:sz w:val="20"/>
          <w:szCs w:val="20"/>
        </w:rPr>
      </w:pPr>
      <w:r w:rsidRPr="0017700A">
        <w:rPr>
          <w:rFonts w:ascii="Tahoma" w:hAnsi="Tahoma" w:cs="Tahoma"/>
          <w:b/>
          <w:color w:val="000000"/>
          <w:sz w:val="20"/>
          <w:szCs w:val="20"/>
        </w:rPr>
        <w:t>Из аэропорта в Махачкалу</w:t>
      </w:r>
    </w:p>
    <w:p w:rsidR="00DE1241" w:rsidRDefault="0017700A" w:rsidP="00DE1241">
      <w:pPr>
        <w:pStyle w:val="a3"/>
        <w:shd w:val="clear" w:color="auto" w:fill="FFFFFF"/>
        <w:spacing w:line="315" w:lineRule="atLeast"/>
        <w:rPr>
          <w:rFonts w:ascii="Arial" w:hAnsi="Arial" w:cs="Arial"/>
          <w:color w:val="333333"/>
          <w:sz w:val="23"/>
          <w:szCs w:val="23"/>
        </w:rPr>
      </w:pP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Итак, самолет </w:t>
      </w:r>
      <w:r w:rsidRPr="00E64203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 xml:space="preserve">авиакомпании «Победа» 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доставил вас в аэропорт Уйташ (это 16 км. от города). Далее, чтобы </w:t>
      </w:r>
      <w:r w:rsidR="009248B9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приехать в саму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Махачкалу, можно взять такси. </w:t>
      </w:r>
      <w:r w:rsidR="005141D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З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десь нельзя сбрасывать со счетов одну особенность: местные водители стараются загрузить </w:t>
      </w:r>
      <w:r w:rsidR="005141D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свой 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орт полностью и велика вероятность того, что вам придется подождать, пока авто не будет заполнено до отказа.</w:t>
      </w:r>
      <w:r w:rsidR="00070C0E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Если вы все-таки предпочитаете ехать в уединении – поездка в такси может стоить в не</w:t>
      </w:r>
      <w:r w:rsidR="009B25FC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колько раз дороже. Маршрутки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9248B9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из аэропорта 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до Махачкалы </w:t>
      </w:r>
      <w:r w:rsidR="009B25FC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почему-то 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не ходят</w:t>
      </w:r>
      <w:r w:rsidR="009B25FC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(только до 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Каспийска</w:t>
      </w:r>
      <w:r w:rsidR="00C8305C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где нужно будет делать пересадку, что не совсем </w:t>
      </w:r>
      <w:r w:rsidR="00C8305C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>удобно</w:t>
      </w:r>
      <w:r w:rsidR="009B25FC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  <w:r w:rsidR="009248B9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Поэтому вариант с такси остается наиболее предпочтительным.</w:t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</w:r>
      <w:r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br/>
      </w:r>
      <w:r w:rsidR="00DE1241" w:rsidRP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от, наконец, прибыли. А теперь выбираем</w:t>
      </w:r>
      <w:r w:rsidR="00DE1241">
        <w:rPr>
          <w:rFonts w:ascii="Tahoma" w:hAnsi="Tahoma" w:cs="Tahoma"/>
          <w:color w:val="000000"/>
          <w:sz w:val="20"/>
          <w:szCs w:val="20"/>
        </w:rPr>
        <w:t xml:space="preserve"> жилье поудобнее. Лучше всего снимать квартиру посуточно в центре города: это позволит сэкономить время на походы и поездки в поисках интересностей, ведь, по сути, все достопримечательности и прочие важные</w:t>
      </w:r>
      <w:r w:rsidR="005141DC">
        <w:rPr>
          <w:rFonts w:ascii="Tahoma" w:hAnsi="Tahoma" w:cs="Tahoma"/>
          <w:color w:val="000000"/>
          <w:sz w:val="20"/>
          <w:szCs w:val="20"/>
        </w:rPr>
        <w:t>,</w:t>
      </w:r>
      <w:r w:rsidR="00DE1241">
        <w:rPr>
          <w:rFonts w:ascii="Tahoma" w:hAnsi="Tahoma" w:cs="Tahoma"/>
          <w:color w:val="000000"/>
          <w:sz w:val="20"/>
          <w:szCs w:val="20"/>
        </w:rPr>
        <w:t xml:space="preserve"> с туристической точки зрения</w:t>
      </w:r>
      <w:r w:rsidR="005141DC">
        <w:rPr>
          <w:rFonts w:ascii="Tahoma" w:hAnsi="Tahoma" w:cs="Tahoma"/>
          <w:color w:val="000000"/>
          <w:sz w:val="20"/>
          <w:szCs w:val="20"/>
        </w:rPr>
        <w:t>,</w:t>
      </w:r>
      <w:r w:rsidR="00DE1241">
        <w:rPr>
          <w:rFonts w:ascii="Tahoma" w:hAnsi="Tahoma" w:cs="Tahoma"/>
          <w:color w:val="000000"/>
          <w:sz w:val="20"/>
          <w:szCs w:val="20"/>
        </w:rPr>
        <w:t xml:space="preserve"> мест</w:t>
      </w:r>
      <w:r w:rsidR="005141DC">
        <w:rPr>
          <w:rFonts w:ascii="Tahoma" w:hAnsi="Tahoma" w:cs="Tahoma"/>
          <w:color w:val="000000"/>
          <w:sz w:val="20"/>
          <w:szCs w:val="20"/>
        </w:rPr>
        <w:t>а</w:t>
      </w:r>
      <w:r w:rsidR="00DE1241">
        <w:rPr>
          <w:rFonts w:ascii="Tahoma" w:hAnsi="Tahoma" w:cs="Tahoma"/>
          <w:color w:val="000000"/>
          <w:sz w:val="20"/>
          <w:szCs w:val="20"/>
        </w:rPr>
        <w:t xml:space="preserve"> расположены именно здесь.</w:t>
      </w:r>
    </w:p>
    <w:p w:rsidR="0017700A" w:rsidRPr="00DF2237" w:rsidRDefault="00DF2237">
      <w:pPr>
        <w:rPr>
          <w:rFonts w:ascii="Tahoma" w:hAnsi="Tahoma" w:cs="Tahoma"/>
          <w:b/>
          <w:color w:val="000000"/>
          <w:sz w:val="20"/>
          <w:szCs w:val="20"/>
        </w:rPr>
      </w:pPr>
      <w:r w:rsidRPr="00DF2237">
        <w:rPr>
          <w:rFonts w:ascii="Tahoma" w:hAnsi="Tahoma" w:cs="Tahoma"/>
          <w:b/>
          <w:color w:val="000000"/>
          <w:sz w:val="20"/>
          <w:szCs w:val="20"/>
        </w:rPr>
        <w:t>Куда сходить, на что посмотреть в Махачкале?</w:t>
      </w:r>
    </w:p>
    <w:p w:rsidR="00BB763F" w:rsidRDefault="00BB763F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</w:rPr>
        <w:t>Во-первых, это памятник человеку, имя которого и по сей день носит город. Когда бывшее русское военное укрепление получило статус города (а случилось это в 1857 году), последний был назван Петровск-Порт. А уже с 1920 года нам известно современное название города, которое он получил в честь первого военкома республики Махача Дахадаева</w:t>
      </w:r>
      <w:r w:rsidR="00FF424E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424E">
        <w:rPr>
          <w:rFonts w:ascii="Tahoma" w:hAnsi="Tahoma" w:cs="Tahoma"/>
          <w:color w:val="000000"/>
          <w:sz w:val="20"/>
          <w:szCs w:val="20"/>
        </w:rPr>
        <w:t>В</w:t>
      </w:r>
      <w:r>
        <w:rPr>
          <w:rFonts w:ascii="Tahoma" w:hAnsi="Tahoma" w:cs="Tahoma"/>
          <w:color w:val="000000"/>
          <w:sz w:val="20"/>
          <w:szCs w:val="20"/>
        </w:rPr>
        <w:t xml:space="preserve"> 1918</w:t>
      </w:r>
      <w:r w:rsidR="00FF424E">
        <w:rPr>
          <w:rFonts w:ascii="Tahoma" w:hAnsi="Tahoma" w:cs="Tahoma"/>
          <w:color w:val="000000"/>
          <w:sz w:val="20"/>
          <w:szCs w:val="20"/>
        </w:rPr>
        <w:t>-м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F424E">
        <w:rPr>
          <w:rFonts w:ascii="Tahoma" w:hAnsi="Tahoma" w:cs="Tahoma"/>
          <w:color w:val="000000"/>
          <w:sz w:val="20"/>
          <w:szCs w:val="20"/>
        </w:rPr>
        <w:t>с ним расправилась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анд</w:t>
      </w:r>
      <w:r w:rsidR="00FF424E">
        <w:rPr>
          <w:rFonts w:ascii="Arial" w:hAnsi="Arial" w:cs="Arial"/>
          <w:color w:val="000000"/>
          <w:sz w:val="18"/>
          <w:szCs w:val="18"/>
          <w:shd w:val="clear" w:color="auto" w:fill="FFFFFF"/>
        </w:rPr>
        <w:t>а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Бичерахова-Тарковского. Памятник Махачу расположен на привокзальной площади.</w:t>
      </w:r>
    </w:p>
    <w:p w:rsidR="00091946" w:rsidRPr="00091946" w:rsidRDefault="005141DC" w:rsidP="0009194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Во-вторых, о</w:t>
      </w:r>
      <w:r w:rsidR="00091946">
        <w:rPr>
          <w:rFonts w:ascii="Tahoma" w:hAnsi="Tahoma" w:cs="Tahoma"/>
          <w:color w:val="000000"/>
          <w:sz w:val="20"/>
          <w:szCs w:val="20"/>
        </w:rPr>
        <w:t>д</w:t>
      </w:r>
      <w:r w:rsidR="00C73355">
        <w:rPr>
          <w:rFonts w:ascii="Tahoma" w:hAnsi="Tahoma" w:cs="Tahoma"/>
          <w:color w:val="000000"/>
          <w:sz w:val="20"/>
          <w:szCs w:val="20"/>
        </w:rPr>
        <w:t>и</w:t>
      </w:r>
      <w:r w:rsidR="00091946">
        <w:rPr>
          <w:rFonts w:ascii="Tahoma" w:hAnsi="Tahoma" w:cs="Tahoma"/>
          <w:color w:val="000000"/>
          <w:sz w:val="20"/>
          <w:szCs w:val="20"/>
        </w:rPr>
        <w:t xml:space="preserve">н из </w:t>
      </w:r>
      <w:r w:rsidR="00FF424E">
        <w:rPr>
          <w:rFonts w:ascii="Tahoma" w:hAnsi="Tahoma" w:cs="Tahoma"/>
          <w:color w:val="000000"/>
          <w:sz w:val="20"/>
          <w:szCs w:val="20"/>
        </w:rPr>
        <w:t>интереснейших туристических объектов</w:t>
      </w:r>
      <w:r w:rsidR="00091946">
        <w:rPr>
          <w:rFonts w:ascii="Tahoma" w:hAnsi="Tahoma" w:cs="Tahoma"/>
          <w:color w:val="000000"/>
          <w:sz w:val="20"/>
          <w:szCs w:val="20"/>
        </w:rPr>
        <w:t xml:space="preserve"> Махачкалы </w:t>
      </w:r>
      <w:r w:rsidR="00FF424E">
        <w:rPr>
          <w:rFonts w:ascii="Tahoma" w:hAnsi="Tahoma" w:cs="Tahoma"/>
          <w:color w:val="000000"/>
          <w:sz w:val="20"/>
          <w:szCs w:val="20"/>
        </w:rPr>
        <w:t>–</w:t>
      </w:r>
      <w:r w:rsidR="000D0CC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>Джума-мечеть</w:t>
      </w:r>
      <w:r w:rsidR="000D0CCE">
        <w:rPr>
          <w:rFonts w:ascii="Tahoma" w:hAnsi="Tahoma" w:cs="Tahoma"/>
          <w:color w:val="000000"/>
          <w:sz w:val="20"/>
          <w:szCs w:val="20"/>
        </w:rPr>
        <w:t>, впечатляющая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удивительной красот</w:t>
      </w:r>
      <w:r w:rsidR="000D0CCE">
        <w:rPr>
          <w:rFonts w:ascii="Tahoma" w:hAnsi="Tahoma" w:cs="Tahoma"/>
          <w:color w:val="000000"/>
          <w:sz w:val="20"/>
          <w:szCs w:val="20"/>
        </w:rPr>
        <w:t>ой. Она была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постро</w:t>
      </w:r>
      <w:r w:rsidR="000D0CCE">
        <w:rPr>
          <w:rFonts w:ascii="Tahoma" w:hAnsi="Tahoma" w:cs="Tahoma"/>
          <w:color w:val="000000"/>
          <w:sz w:val="20"/>
          <w:szCs w:val="20"/>
        </w:rPr>
        <w:t>ена в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середин</w:t>
      </w:r>
      <w:r w:rsidR="000D0CCE">
        <w:rPr>
          <w:rFonts w:ascii="Tahoma" w:hAnsi="Tahoma" w:cs="Tahoma"/>
          <w:color w:val="000000"/>
          <w:sz w:val="20"/>
          <w:szCs w:val="20"/>
        </w:rPr>
        <w:t>е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прошлого века </w:t>
      </w:r>
      <w:r w:rsidR="000D0CCE">
        <w:rPr>
          <w:rFonts w:ascii="Tahoma" w:hAnsi="Tahoma" w:cs="Tahoma"/>
          <w:color w:val="000000"/>
          <w:sz w:val="20"/>
          <w:szCs w:val="20"/>
        </w:rPr>
        <w:t>и является сегодня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одн</w:t>
      </w:r>
      <w:r w:rsidR="000D0CCE">
        <w:rPr>
          <w:rFonts w:ascii="Tahoma" w:hAnsi="Tahoma" w:cs="Tahoma"/>
          <w:color w:val="000000"/>
          <w:sz w:val="20"/>
          <w:szCs w:val="20"/>
        </w:rPr>
        <w:t>ой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из крупнейших в Европе</w:t>
      </w:r>
      <w:r w:rsidR="000D0CCE">
        <w:rPr>
          <w:rFonts w:ascii="Tahoma" w:hAnsi="Tahoma" w:cs="Tahoma"/>
          <w:color w:val="000000"/>
          <w:sz w:val="20"/>
          <w:szCs w:val="20"/>
        </w:rPr>
        <w:t>.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0D0CCE">
        <w:rPr>
          <w:rFonts w:ascii="Tahoma" w:hAnsi="Tahoma" w:cs="Tahoma"/>
          <w:color w:val="000000"/>
          <w:sz w:val="20"/>
          <w:szCs w:val="20"/>
        </w:rPr>
        <w:t>Одновременно здесь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мо</w:t>
      </w:r>
      <w:r w:rsidR="000D0CCE">
        <w:rPr>
          <w:rFonts w:ascii="Tahoma" w:hAnsi="Tahoma" w:cs="Tahoma"/>
          <w:color w:val="000000"/>
          <w:sz w:val="20"/>
          <w:szCs w:val="20"/>
        </w:rPr>
        <w:t>гу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>т разместить</w:t>
      </w:r>
      <w:r w:rsidR="000D0CCE">
        <w:rPr>
          <w:rFonts w:ascii="Tahoma" w:hAnsi="Tahoma" w:cs="Tahoma"/>
          <w:color w:val="000000"/>
          <w:sz w:val="20"/>
          <w:szCs w:val="20"/>
        </w:rPr>
        <w:t>ся</w:t>
      </w:r>
      <w:r w:rsidR="00091946" w:rsidRPr="00F240D1">
        <w:rPr>
          <w:rFonts w:ascii="Tahoma" w:hAnsi="Tahoma" w:cs="Tahoma"/>
          <w:color w:val="000000"/>
          <w:sz w:val="20"/>
          <w:szCs w:val="20"/>
        </w:rPr>
        <w:t xml:space="preserve"> до 17 тыс. человек.</w:t>
      </w:r>
    </w:p>
    <w:p w:rsidR="00091946" w:rsidRPr="00F240D1" w:rsidRDefault="005141DC" w:rsidP="0009194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-третьих, 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единственн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ая православная святыня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в Махачкале,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ооруженная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0D0CC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на заре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20-го века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–</w:t>
      </w:r>
      <w:r w:rsidR="000D0CC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09194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вято-Успенский кафедральный собор.</w:t>
      </w:r>
    </w:p>
    <w:p w:rsidR="00BF16D6" w:rsidRPr="00F240D1" w:rsidRDefault="0054635D" w:rsidP="00BF16D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А еще вам наверняка будет </w:t>
      </w:r>
      <w:r w:rsidR="00DB4E4A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любопыт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но взглянуть на 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6 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неповторимых 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коллекций </w:t>
      </w:r>
      <w:r w:rsidR="0010589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дагестанск</w:t>
      </w:r>
      <w:r w:rsidR="0010589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их</w:t>
      </w:r>
      <w:r w:rsidR="0010589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мастеров прикладного искусства и другие свидетельства истории и культуры республики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(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сего 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б</w:t>
      </w:r>
      <w:r w:rsidR="004B5F83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олее 140 тысяч 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ыставочных экземпляров)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которые 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обра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н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ы в объединенном историческом и архитектурном музее. Особый интерес среди экспозиций обычно представляют 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стенды с 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оружи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ем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 драгметалл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ами</w:t>
      </w:r>
      <w:r w:rsidR="00BF16D6"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:rsidR="00BF16D6" w:rsidRPr="00F240D1" w:rsidRDefault="00BF16D6" w:rsidP="00BF16D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 </w:t>
      </w:r>
      <w:r w:rsidR="00110BB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художественном 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музее им. П.С. Гамзатовой </w:t>
      </w:r>
      <w:r w:rsidR="002722C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любого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обывателя восхитят </w:t>
      </w:r>
      <w:r w:rsidR="002722C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изысканные 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работы по художественному серебру, искусству ткачества, керамик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е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, 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нова-таки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оружие, предмет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ы</w:t>
      </w:r>
      <w:r w:rsidRPr="00F240D1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з резного дерева и камня.</w:t>
      </w:r>
    </w:p>
    <w:p w:rsidR="00D16479" w:rsidRPr="00D16479" w:rsidRDefault="00F240D1" w:rsidP="0009194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Поклонники Мельпомены обязательно должны заглянуть на спектакль в </w:t>
      </w:r>
      <w:r w:rsidR="00091946"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Кумыкский музыкально-драматический театр имени А. П. Салаватова</w:t>
      </w:r>
      <w:r w:rsidR="00E261C8"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, что</w:t>
      </w:r>
      <w:r w:rsidR="00091946"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 на улице Буйнакского. </w:t>
      </w:r>
      <w:r w:rsidR="00E261C8"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Здесь 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самые приятные впечатления оставит у вас</w:t>
      </w:r>
      <w:r w:rsidR="00E261C8"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драматург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ия</w:t>
      </w:r>
      <w:r w:rsidR="00091946" w:rsidRPr="00BD0B9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дагестанских авторов.</w:t>
      </w:r>
      <w:r w:rsid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Если </w:t>
      </w:r>
      <w:r w:rsidR="00C7335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же </w:t>
      </w:r>
      <w:r w:rsid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ам по душе традиционная русская классика – добро пожаловать в</w:t>
      </w:r>
      <w:r w:rsidR="00D16479" w:rsidRP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Русский драм</w:t>
      </w:r>
      <w:r w:rsidR="002722C5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театр</w:t>
      </w:r>
      <w:r w:rsidR="00D16479" w:rsidRP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:rsidR="00D16479" w:rsidRDefault="00D16479" w:rsidP="0009194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Перед поклонниками мюзиклов и классической музыки любезно распахнут двери </w:t>
      </w:r>
      <w:r w:rsidRP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Аварский музыкально-драматический театр и Дагестанск</w:t>
      </w:r>
      <w:r w:rsidR="0069608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ая</w:t>
      </w:r>
      <w:r w:rsidRP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опер</w:t>
      </w:r>
      <w:r w:rsidR="0069608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а</w:t>
      </w:r>
      <w:r w:rsidRPr="00D16479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.</w:t>
      </w:r>
    </w:p>
    <w:p w:rsidR="00461623" w:rsidRDefault="00461623" w:rsidP="0009194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Также стоит взглянуть на мемориал Л. Н. Толстому, монумент Петру </w:t>
      </w:r>
      <w:r w:rsidRPr="0046162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I (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еще </w:t>
      </w:r>
      <w:r w:rsidR="00C0391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 начале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18-го </w:t>
      </w:r>
      <w:r w:rsidRPr="0046162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века великий российский император построил на западном берегу Каспи</w:t>
      </w:r>
      <w:r w:rsidR="0010589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я</w:t>
      </w:r>
      <w:r w:rsidRPr="0046162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военное поселение и </w:t>
      </w:r>
      <w:r w:rsidR="00105896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обустроил</w:t>
      </w:r>
      <w:r w:rsidRPr="0046162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там порт),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перед зданием драмтеатра подойдите к памятнику Расула Гамзатова (кстати, могила поэта на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ходится здесь же, в городе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).</w:t>
      </w:r>
      <w:r w:rsidR="004B5F8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 останавливаться на этом не следует!</w:t>
      </w:r>
    </w:p>
    <w:p w:rsidR="009248B9" w:rsidRPr="00E64203" w:rsidRDefault="009248B9" w:rsidP="0009194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E64203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Полететь в Махачкалу: сегодня доступно каждому</w:t>
      </w:r>
    </w:p>
    <w:p w:rsidR="009248B9" w:rsidRDefault="009248B9" w:rsidP="00091946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Проще и комфортнее </w:t>
      </w:r>
      <w:r w:rsidR="00C03912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всего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доб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и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раться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з Москвы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до Махачкалы, 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если воспользоваться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услугами </w:t>
      </w:r>
      <w:r w:rsidRPr="00E64203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авиакомпании «Победа»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. 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Здесь вы сможете купить </w:t>
      </w:r>
      <w:r w:rsidR="00E64203" w:rsidRPr="00E64203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дешевые авиабилеты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до </w:t>
      </w:r>
      <w:r w:rsidR="00E64203" w:rsidRPr="00E64203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>Махачкалы</w:t>
      </w:r>
      <w:r w:rsidR="00E64203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 и обратно и получить качественное обслуживание. </w:t>
      </w:r>
    </w:p>
    <w:p w:rsidR="00C701CE" w:rsidRPr="00E64203" w:rsidRDefault="00E64203" w:rsidP="00E64203">
      <w:pPr>
        <w:pStyle w:val="a3"/>
        <w:shd w:val="clear" w:color="auto" w:fill="FFFFFF"/>
        <w:spacing w:line="315" w:lineRule="atLeast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E64203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lastRenderedPageBreak/>
        <w:t xml:space="preserve">Авиалинии «Победа» </w:t>
      </w:r>
      <w:r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на сегодняшний день – идеальный выбор для бюджетных и комфортных путешествий по России. </w:t>
      </w:r>
    </w:p>
    <w:sectPr w:rsidR="00C701CE" w:rsidRPr="00E64203" w:rsidSect="009248B9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5A"/>
    <w:rsid w:val="00035A55"/>
    <w:rsid w:val="00070C0E"/>
    <w:rsid w:val="00091946"/>
    <w:rsid w:val="000C434A"/>
    <w:rsid w:val="000D0CCE"/>
    <w:rsid w:val="00105896"/>
    <w:rsid w:val="00110BB6"/>
    <w:rsid w:val="00110C56"/>
    <w:rsid w:val="00123912"/>
    <w:rsid w:val="0017700A"/>
    <w:rsid w:val="00186C9D"/>
    <w:rsid w:val="0019567E"/>
    <w:rsid w:val="0021162B"/>
    <w:rsid w:val="00263BD4"/>
    <w:rsid w:val="002722C5"/>
    <w:rsid w:val="002D2205"/>
    <w:rsid w:val="003B7F52"/>
    <w:rsid w:val="003C749C"/>
    <w:rsid w:val="003E4645"/>
    <w:rsid w:val="0046052A"/>
    <w:rsid w:val="00461623"/>
    <w:rsid w:val="0046513C"/>
    <w:rsid w:val="004B5F83"/>
    <w:rsid w:val="005141DC"/>
    <w:rsid w:val="00526F5A"/>
    <w:rsid w:val="0054635D"/>
    <w:rsid w:val="005E5114"/>
    <w:rsid w:val="00696082"/>
    <w:rsid w:val="007B1FB9"/>
    <w:rsid w:val="0091012A"/>
    <w:rsid w:val="00912C40"/>
    <w:rsid w:val="009248B9"/>
    <w:rsid w:val="009B25FC"/>
    <w:rsid w:val="00AA7D66"/>
    <w:rsid w:val="00B51463"/>
    <w:rsid w:val="00B659FA"/>
    <w:rsid w:val="00BB763F"/>
    <w:rsid w:val="00BD0B9E"/>
    <w:rsid w:val="00BF16D6"/>
    <w:rsid w:val="00BF3038"/>
    <w:rsid w:val="00C03912"/>
    <w:rsid w:val="00C15BCC"/>
    <w:rsid w:val="00C37A0A"/>
    <w:rsid w:val="00C701CE"/>
    <w:rsid w:val="00C707F0"/>
    <w:rsid w:val="00C73355"/>
    <w:rsid w:val="00C8305C"/>
    <w:rsid w:val="00CA6276"/>
    <w:rsid w:val="00CB5D6A"/>
    <w:rsid w:val="00D16479"/>
    <w:rsid w:val="00D729E2"/>
    <w:rsid w:val="00DB4E4A"/>
    <w:rsid w:val="00DE1241"/>
    <w:rsid w:val="00DE49A3"/>
    <w:rsid w:val="00DF2237"/>
    <w:rsid w:val="00E261C8"/>
    <w:rsid w:val="00E64203"/>
    <w:rsid w:val="00EA1FA0"/>
    <w:rsid w:val="00F240D1"/>
    <w:rsid w:val="00F97E85"/>
    <w:rsid w:val="00FD2F85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F5A"/>
  </w:style>
  <w:style w:type="paragraph" w:styleId="a4">
    <w:name w:val="Balloon Text"/>
    <w:basedOn w:val="a"/>
    <w:link w:val="a5"/>
    <w:uiPriority w:val="99"/>
    <w:semiHidden/>
    <w:unhideWhenUsed/>
    <w:rsid w:val="0052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F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6F5A"/>
    <w:rPr>
      <w:color w:val="0000FF"/>
      <w:u w:val="single"/>
    </w:rPr>
  </w:style>
  <w:style w:type="character" w:styleId="a7">
    <w:name w:val="Strong"/>
    <w:basedOn w:val="a0"/>
    <w:uiPriority w:val="22"/>
    <w:qFormat/>
    <w:rsid w:val="0021162B"/>
    <w:rPr>
      <w:b/>
      <w:bCs/>
    </w:rPr>
  </w:style>
  <w:style w:type="character" w:customStyle="1" w:styleId="showhotelmore">
    <w:name w:val="show_hotel_more"/>
    <w:basedOn w:val="a0"/>
    <w:rsid w:val="00C37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26F5A"/>
  </w:style>
  <w:style w:type="paragraph" w:styleId="a4">
    <w:name w:val="Balloon Text"/>
    <w:basedOn w:val="a"/>
    <w:link w:val="a5"/>
    <w:uiPriority w:val="99"/>
    <w:semiHidden/>
    <w:unhideWhenUsed/>
    <w:rsid w:val="0052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F5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6F5A"/>
    <w:rPr>
      <w:color w:val="0000FF"/>
      <w:u w:val="single"/>
    </w:rPr>
  </w:style>
  <w:style w:type="character" w:styleId="a7">
    <w:name w:val="Strong"/>
    <w:basedOn w:val="a0"/>
    <w:uiPriority w:val="22"/>
    <w:qFormat/>
    <w:rsid w:val="0021162B"/>
    <w:rPr>
      <w:b/>
      <w:bCs/>
    </w:rPr>
  </w:style>
  <w:style w:type="character" w:customStyle="1" w:styleId="showhotelmore">
    <w:name w:val="show_hotel_more"/>
    <w:basedOn w:val="a0"/>
    <w:rsid w:val="00C37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F42D-F41E-49A0-84D2-F8B0497B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ислав</dc:creator>
  <cp:lastModifiedBy>Ростислав</cp:lastModifiedBy>
  <cp:revision>3</cp:revision>
  <dcterms:created xsi:type="dcterms:W3CDTF">2015-03-02T21:10:00Z</dcterms:created>
  <dcterms:modified xsi:type="dcterms:W3CDTF">2015-03-02T21:10:00Z</dcterms:modified>
</cp:coreProperties>
</file>